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5493B" w14:textId="77777777" w:rsidR="00AB4923" w:rsidRPr="007E7B16" w:rsidRDefault="00AB4923" w:rsidP="00AB4923">
      <w:pPr>
        <w:rPr>
          <w:rFonts w:asciiTheme="majorHAnsi" w:hAnsiTheme="majorHAnsi" w:cstheme="majorHAnsi"/>
        </w:rPr>
      </w:pPr>
      <w:r w:rsidRPr="007E7B16">
        <w:rPr>
          <w:rFonts w:asciiTheme="majorHAnsi" w:hAnsiTheme="majorHAnsi" w:cstheme="majorHAnsi"/>
          <w:noProof/>
        </w:rPr>
        <w:drawing>
          <wp:inline distT="0" distB="0" distL="0" distR="0" wp14:anchorId="30AC6E96" wp14:editId="621B46F5">
            <wp:extent cx="5943600" cy="2476500"/>
            <wp:effectExtent l="0" t="0" r="0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1C33" w14:textId="3393794A" w:rsidR="00AB4923" w:rsidRPr="001912FD" w:rsidRDefault="00AB4923" w:rsidP="00AB4923">
      <w:pPr>
        <w:pStyle w:val="Heading1"/>
        <w:rPr>
          <w:rFonts w:asciiTheme="majorHAnsi" w:hAnsiTheme="majorHAnsi" w:cstheme="majorHAnsi"/>
          <w:sz w:val="32"/>
          <w:szCs w:val="32"/>
        </w:rPr>
      </w:pPr>
      <w:r w:rsidRPr="001912FD">
        <w:rPr>
          <w:rFonts w:asciiTheme="majorHAnsi" w:hAnsiTheme="majorHAnsi" w:cstheme="majorHAnsi"/>
          <w:b/>
          <w:bCs/>
          <w:sz w:val="32"/>
          <w:szCs w:val="32"/>
        </w:rPr>
        <w:t>TDC Content Management</w:t>
      </w:r>
      <w:r w:rsidR="001912FD" w:rsidRPr="001912FD">
        <w:rPr>
          <w:rFonts w:asciiTheme="majorHAnsi" w:hAnsiTheme="majorHAnsi" w:cstheme="majorHAnsi"/>
          <w:sz w:val="32"/>
          <w:szCs w:val="32"/>
        </w:rPr>
        <w:t xml:space="preserve"> – Developed in Joint Venture with Taejon. The most sophisticated, comprehensive package available to you!</w:t>
      </w:r>
    </w:p>
    <w:p w14:paraId="54119A1B" w14:textId="77777777" w:rsidR="00AB4923" w:rsidRPr="007E7B16" w:rsidRDefault="00AB4923" w:rsidP="00AB4923">
      <w:pPr>
        <w:jc w:val="center"/>
        <w:rPr>
          <w:rFonts w:asciiTheme="majorHAnsi" w:hAnsiTheme="majorHAnsi" w:cstheme="majorHAnsi"/>
        </w:rPr>
      </w:pPr>
    </w:p>
    <w:p w14:paraId="4251E5E2" w14:textId="77777777" w:rsidR="00AB4923" w:rsidRPr="007E7B16" w:rsidRDefault="00AB4923" w:rsidP="00AB4923">
      <w:pPr>
        <w:rPr>
          <w:rFonts w:asciiTheme="majorHAnsi" w:hAnsiTheme="majorHAnsi" w:cstheme="majorHAnsi"/>
        </w:rPr>
      </w:pPr>
      <w:r w:rsidRPr="007E7B16">
        <w:rPr>
          <w:rFonts w:asciiTheme="majorHAnsi" w:hAnsiTheme="majorHAnsi" w:cstheme="majorHAnsi"/>
          <w:b/>
        </w:rPr>
        <w:t>Administration:</w:t>
      </w:r>
      <w:r>
        <w:rPr>
          <w:rFonts w:asciiTheme="majorHAnsi" w:hAnsiTheme="majorHAnsi" w:cstheme="majorHAnsi"/>
        </w:rPr>
        <w:t xml:space="preserve"> Centralized. </w:t>
      </w:r>
      <w:r w:rsidRPr="007E7B16">
        <w:rPr>
          <w:rFonts w:asciiTheme="majorHAnsi" w:hAnsiTheme="majorHAnsi" w:cstheme="majorHAnsi"/>
        </w:rPr>
        <w:t>IT department or system administration decides rules, permissions and authorizations</w:t>
      </w:r>
    </w:p>
    <w:p w14:paraId="5AECF467" w14:textId="77777777" w:rsidR="00AB4923" w:rsidRPr="007E7B16" w:rsidRDefault="00AB4923" w:rsidP="00AB4923">
      <w:pPr>
        <w:rPr>
          <w:rFonts w:asciiTheme="majorHAnsi" w:hAnsiTheme="majorHAnsi" w:cstheme="majorHAnsi"/>
        </w:rPr>
      </w:pPr>
    </w:p>
    <w:p w14:paraId="4F69036F" w14:textId="77777777" w:rsidR="00AB4923" w:rsidRPr="007E7B16" w:rsidRDefault="00AB4923" w:rsidP="00AB4923">
      <w:pPr>
        <w:rPr>
          <w:rFonts w:asciiTheme="majorHAnsi" w:hAnsiTheme="majorHAnsi" w:cstheme="majorHAnsi"/>
        </w:rPr>
      </w:pPr>
      <w:r w:rsidRPr="007E7B16">
        <w:rPr>
          <w:rFonts w:asciiTheme="majorHAnsi" w:hAnsiTheme="majorHAnsi" w:cstheme="majorHAnsi"/>
          <w:b/>
        </w:rPr>
        <w:t>Security:</w:t>
      </w:r>
      <w:r>
        <w:rPr>
          <w:rFonts w:asciiTheme="majorHAnsi" w:hAnsiTheme="majorHAnsi" w:cstheme="majorHAnsi"/>
        </w:rPr>
        <w:t xml:space="preserve"> 1 to 5 </w:t>
      </w:r>
      <w:proofErr w:type="gramStart"/>
      <w:r>
        <w:rPr>
          <w:rFonts w:asciiTheme="majorHAnsi" w:hAnsiTheme="majorHAnsi" w:cstheme="majorHAnsi"/>
        </w:rPr>
        <w:t>tier</w:t>
      </w:r>
      <w:proofErr w:type="gramEnd"/>
      <w:r>
        <w:rPr>
          <w:rFonts w:asciiTheme="majorHAnsi" w:hAnsiTheme="majorHAnsi" w:cstheme="majorHAnsi"/>
        </w:rPr>
        <w:t xml:space="preserve">: </w:t>
      </w:r>
      <w:r w:rsidRPr="007E7B16">
        <w:rPr>
          <w:rFonts w:asciiTheme="majorHAnsi" w:hAnsiTheme="majorHAnsi" w:cstheme="majorHAnsi"/>
        </w:rPr>
        <w:t>Password, security questions, finger print, retina scan, encryption</w:t>
      </w:r>
    </w:p>
    <w:p w14:paraId="0AB5A85F" w14:textId="77777777" w:rsidR="00AB4923" w:rsidRPr="007E7B16" w:rsidRDefault="00AB4923" w:rsidP="00AB4923">
      <w:pPr>
        <w:rPr>
          <w:rFonts w:asciiTheme="majorHAnsi" w:hAnsiTheme="majorHAnsi" w:cstheme="majorHAnsi"/>
        </w:rPr>
      </w:pPr>
    </w:p>
    <w:p w14:paraId="7608FF54" w14:textId="77777777" w:rsidR="00AB4923" w:rsidRPr="007E7B16" w:rsidRDefault="00AB4923" w:rsidP="00AB4923">
      <w:pPr>
        <w:rPr>
          <w:rFonts w:asciiTheme="majorHAnsi" w:hAnsiTheme="majorHAnsi" w:cstheme="majorHAnsi"/>
        </w:rPr>
      </w:pPr>
      <w:r w:rsidRPr="007E7B16">
        <w:rPr>
          <w:rFonts w:asciiTheme="majorHAnsi" w:hAnsiTheme="majorHAnsi" w:cstheme="majorHAnsi"/>
          <w:b/>
        </w:rPr>
        <w:t>Idea copywriters:</w:t>
      </w:r>
      <w:r>
        <w:rPr>
          <w:rFonts w:asciiTheme="majorHAnsi" w:hAnsiTheme="majorHAnsi" w:cstheme="majorHAnsi"/>
        </w:rPr>
        <w:t xml:space="preserve"> </w:t>
      </w:r>
      <w:r w:rsidRPr="007E7B16">
        <w:rPr>
          <w:rFonts w:asciiTheme="majorHAnsi" w:hAnsiTheme="majorHAnsi" w:cstheme="majorHAnsi"/>
        </w:rPr>
        <w:t>Log ideas and notes to protect intellectual property from inception of idea to finished document.</w:t>
      </w:r>
    </w:p>
    <w:p w14:paraId="523829E8" w14:textId="77777777" w:rsidR="00AB4923" w:rsidRPr="007E7B16" w:rsidRDefault="00AB4923" w:rsidP="00AB4923">
      <w:pPr>
        <w:rPr>
          <w:rFonts w:asciiTheme="majorHAnsi" w:hAnsiTheme="majorHAnsi" w:cstheme="majorHAnsi"/>
        </w:rPr>
      </w:pPr>
    </w:p>
    <w:p w14:paraId="4FAC94CD" w14:textId="77777777" w:rsidR="00AB4923" w:rsidRPr="007E7B16" w:rsidRDefault="00AB4923" w:rsidP="00AB4923">
      <w:pPr>
        <w:rPr>
          <w:rFonts w:asciiTheme="majorHAnsi" w:hAnsiTheme="majorHAnsi" w:cstheme="majorHAnsi"/>
        </w:rPr>
      </w:pPr>
      <w:r w:rsidRPr="007E7B16">
        <w:rPr>
          <w:rFonts w:asciiTheme="majorHAnsi" w:hAnsiTheme="majorHAnsi" w:cstheme="majorHAnsi"/>
          <w:b/>
        </w:rPr>
        <w:t>Multiple document types and media:</w:t>
      </w:r>
      <w:r>
        <w:rPr>
          <w:rFonts w:asciiTheme="majorHAnsi" w:hAnsiTheme="majorHAnsi" w:cstheme="majorHAnsi"/>
        </w:rPr>
        <w:t xml:space="preserve"> </w:t>
      </w:r>
      <w:r w:rsidRPr="007E7B16">
        <w:rPr>
          <w:rFonts w:asciiTheme="majorHAnsi" w:hAnsiTheme="majorHAnsi" w:cstheme="majorHAnsi"/>
        </w:rPr>
        <w:t>Microsoft office products, video, sound, computer animation, CAD and more.</w:t>
      </w:r>
    </w:p>
    <w:p w14:paraId="2AD56F6A" w14:textId="77777777" w:rsidR="00AB4923" w:rsidRPr="007E7B16" w:rsidRDefault="00AB4923" w:rsidP="00AB4923">
      <w:pPr>
        <w:rPr>
          <w:rFonts w:asciiTheme="majorHAnsi" w:hAnsiTheme="majorHAnsi" w:cstheme="majorHAnsi"/>
        </w:rPr>
      </w:pPr>
    </w:p>
    <w:p w14:paraId="59200169" w14:textId="77777777" w:rsidR="00AB4923" w:rsidRPr="007E7B16" w:rsidRDefault="00AB4923" w:rsidP="00AB4923">
      <w:pPr>
        <w:rPr>
          <w:rFonts w:asciiTheme="majorHAnsi" w:hAnsiTheme="majorHAnsi" w:cstheme="majorHAnsi"/>
        </w:rPr>
      </w:pPr>
      <w:r w:rsidRPr="007E7B16">
        <w:rPr>
          <w:rFonts w:asciiTheme="majorHAnsi" w:hAnsiTheme="majorHAnsi" w:cstheme="majorHAnsi"/>
          <w:b/>
        </w:rPr>
        <w:t>Input from multiple sources:</w:t>
      </w:r>
      <w:r>
        <w:rPr>
          <w:rFonts w:asciiTheme="majorHAnsi" w:hAnsiTheme="majorHAnsi" w:cstheme="majorHAnsi"/>
        </w:rPr>
        <w:t xml:space="preserve"> </w:t>
      </w:r>
      <w:r w:rsidRPr="007E7B16">
        <w:rPr>
          <w:rFonts w:asciiTheme="majorHAnsi" w:hAnsiTheme="majorHAnsi" w:cstheme="majorHAnsi"/>
        </w:rPr>
        <w:t>Mobile, scanned, external organization by permission</w:t>
      </w:r>
    </w:p>
    <w:p w14:paraId="3BE2F30F" w14:textId="77777777" w:rsidR="00AB4923" w:rsidRPr="007E7B16" w:rsidRDefault="00AB4923" w:rsidP="00AB4923">
      <w:pPr>
        <w:rPr>
          <w:rFonts w:asciiTheme="majorHAnsi" w:hAnsiTheme="majorHAnsi" w:cstheme="majorHAnsi"/>
        </w:rPr>
      </w:pPr>
    </w:p>
    <w:p w14:paraId="0C935F18" w14:textId="77777777" w:rsidR="00AB4923" w:rsidRPr="007E7B16" w:rsidRDefault="00AB4923" w:rsidP="00AB4923">
      <w:pPr>
        <w:rPr>
          <w:rFonts w:asciiTheme="majorHAnsi" w:hAnsiTheme="majorHAnsi" w:cstheme="majorHAnsi"/>
        </w:rPr>
      </w:pPr>
      <w:r w:rsidRPr="007E7B16">
        <w:rPr>
          <w:rFonts w:asciiTheme="majorHAnsi" w:hAnsiTheme="majorHAnsi" w:cstheme="majorHAnsi"/>
          <w:b/>
        </w:rPr>
        <w:t>Library Features:</w:t>
      </w:r>
      <w:r>
        <w:rPr>
          <w:rFonts w:asciiTheme="majorHAnsi" w:hAnsiTheme="majorHAnsi" w:cstheme="majorHAnsi"/>
        </w:rPr>
        <w:t xml:space="preserve"> L</w:t>
      </w:r>
      <w:r w:rsidRPr="007E7B16">
        <w:rPr>
          <w:rFonts w:asciiTheme="majorHAnsi" w:hAnsiTheme="majorHAnsi" w:cstheme="majorHAnsi"/>
        </w:rPr>
        <w:t>ibrary creation, version, volume, store and share. Edit and version tracking</w:t>
      </w:r>
    </w:p>
    <w:p w14:paraId="0CB3CAA1" w14:textId="77777777" w:rsidR="00AB4923" w:rsidRPr="007E7B16" w:rsidRDefault="00AB4923" w:rsidP="00AB4923">
      <w:pPr>
        <w:rPr>
          <w:rFonts w:asciiTheme="majorHAnsi" w:hAnsiTheme="majorHAnsi" w:cstheme="majorHAnsi"/>
        </w:rPr>
      </w:pPr>
    </w:p>
    <w:p w14:paraId="68712AB9" w14:textId="63E18BCE" w:rsidR="00AB4923" w:rsidRPr="007E7B16" w:rsidRDefault="00AB4923" w:rsidP="00AB4923">
      <w:pPr>
        <w:rPr>
          <w:rFonts w:asciiTheme="majorHAnsi" w:hAnsiTheme="majorHAnsi" w:cstheme="majorHAnsi"/>
        </w:rPr>
      </w:pPr>
      <w:r w:rsidRPr="007E7B16">
        <w:rPr>
          <w:rFonts w:asciiTheme="majorHAnsi" w:hAnsiTheme="majorHAnsi" w:cstheme="majorHAnsi"/>
          <w:b/>
        </w:rPr>
        <w:t>Reproduction:</w:t>
      </w:r>
      <w:r>
        <w:rPr>
          <w:rFonts w:asciiTheme="majorHAnsi" w:hAnsiTheme="majorHAnsi" w:cstheme="majorHAnsi"/>
        </w:rPr>
        <w:t xml:space="preserve"> R</w:t>
      </w:r>
      <w:r w:rsidRPr="007E7B16">
        <w:rPr>
          <w:rFonts w:asciiTheme="majorHAnsi" w:hAnsiTheme="majorHAnsi" w:cstheme="majorHAnsi"/>
        </w:rPr>
        <w:t>eproduce content to paper, file</w:t>
      </w:r>
      <w:r w:rsidR="0043702E">
        <w:rPr>
          <w:rFonts w:asciiTheme="majorHAnsi" w:hAnsiTheme="majorHAnsi" w:cstheme="majorHAnsi"/>
        </w:rPr>
        <w:t>,</w:t>
      </w:r>
      <w:r w:rsidRPr="007E7B16">
        <w:rPr>
          <w:rFonts w:asciiTheme="majorHAnsi" w:hAnsiTheme="majorHAnsi" w:cstheme="majorHAnsi"/>
        </w:rPr>
        <w:t xml:space="preserve"> etc.</w:t>
      </w:r>
    </w:p>
    <w:p w14:paraId="5880E9CD" w14:textId="77777777" w:rsidR="00AB4923" w:rsidRPr="007E7B16" w:rsidRDefault="00AB4923" w:rsidP="00AB4923">
      <w:pPr>
        <w:rPr>
          <w:rFonts w:asciiTheme="majorHAnsi" w:hAnsiTheme="majorHAnsi" w:cstheme="majorHAnsi"/>
        </w:rPr>
      </w:pPr>
    </w:p>
    <w:p w14:paraId="64963B35" w14:textId="77777777" w:rsidR="00AB4923" w:rsidRPr="007E7B16" w:rsidRDefault="00AB4923" w:rsidP="00AB4923">
      <w:pPr>
        <w:rPr>
          <w:rFonts w:asciiTheme="majorHAnsi" w:hAnsiTheme="majorHAnsi" w:cstheme="majorHAnsi"/>
        </w:rPr>
      </w:pPr>
      <w:r w:rsidRPr="007E7B16">
        <w:rPr>
          <w:rFonts w:asciiTheme="majorHAnsi" w:hAnsiTheme="majorHAnsi" w:cstheme="majorHAnsi"/>
          <w:b/>
        </w:rPr>
        <w:t>Document security:</w:t>
      </w:r>
      <w:r>
        <w:rPr>
          <w:rFonts w:asciiTheme="majorHAnsi" w:hAnsiTheme="majorHAnsi" w:cstheme="majorHAnsi"/>
        </w:rPr>
        <w:t xml:space="preserve"> P</w:t>
      </w:r>
      <w:r w:rsidRPr="007E7B16">
        <w:rPr>
          <w:rFonts w:asciiTheme="majorHAnsi" w:hAnsiTheme="majorHAnsi" w:cstheme="majorHAnsi"/>
        </w:rPr>
        <w:t>rotect and store original documents and convert to PDF</w:t>
      </w:r>
      <w:r>
        <w:rPr>
          <w:rFonts w:asciiTheme="majorHAnsi" w:hAnsiTheme="majorHAnsi" w:cstheme="majorHAnsi"/>
        </w:rPr>
        <w:t>. D</w:t>
      </w:r>
      <w:r w:rsidRPr="007E7B16">
        <w:rPr>
          <w:rFonts w:asciiTheme="majorHAnsi" w:hAnsiTheme="majorHAnsi" w:cstheme="majorHAnsi"/>
        </w:rPr>
        <w:t xml:space="preserve">ocuments can be identified as </w:t>
      </w:r>
      <w:r>
        <w:rPr>
          <w:rFonts w:asciiTheme="majorHAnsi" w:hAnsiTheme="majorHAnsi" w:cstheme="majorHAnsi"/>
        </w:rPr>
        <w:t>public or subject to the 1 to 5-</w:t>
      </w:r>
      <w:r w:rsidRPr="007E7B16">
        <w:rPr>
          <w:rFonts w:asciiTheme="majorHAnsi" w:hAnsiTheme="majorHAnsi" w:cstheme="majorHAnsi"/>
        </w:rPr>
        <w:t>tier</w:t>
      </w:r>
      <w:r>
        <w:rPr>
          <w:rFonts w:asciiTheme="majorHAnsi" w:hAnsiTheme="majorHAnsi" w:cstheme="majorHAnsi"/>
        </w:rPr>
        <w:t xml:space="preserve"> p</w:t>
      </w:r>
      <w:r w:rsidRPr="007E7B16">
        <w:rPr>
          <w:rFonts w:asciiTheme="majorHAnsi" w:hAnsiTheme="majorHAnsi" w:cstheme="majorHAnsi"/>
        </w:rPr>
        <w:t xml:space="preserve">rocesses according to document type, use, and internal and external access. Custom wording available. (Can incorporate code names etc.)   </w:t>
      </w:r>
    </w:p>
    <w:p w14:paraId="726A4302" w14:textId="77777777" w:rsidR="00AB4923" w:rsidRPr="007E7B16" w:rsidRDefault="00AB4923" w:rsidP="00AB4923">
      <w:pPr>
        <w:rPr>
          <w:rFonts w:asciiTheme="majorHAnsi" w:hAnsiTheme="majorHAnsi" w:cstheme="majorHAnsi"/>
        </w:rPr>
      </w:pPr>
    </w:p>
    <w:p w14:paraId="71998D00" w14:textId="1DF8AFEC" w:rsidR="00AB4923" w:rsidRPr="007E7B16" w:rsidRDefault="00AB4923" w:rsidP="00AB4923">
      <w:pPr>
        <w:rPr>
          <w:rFonts w:asciiTheme="majorHAnsi" w:hAnsiTheme="majorHAnsi" w:cstheme="majorHAnsi"/>
        </w:rPr>
      </w:pPr>
      <w:r w:rsidRPr="007E7B16">
        <w:rPr>
          <w:rFonts w:asciiTheme="majorHAnsi" w:hAnsiTheme="majorHAnsi" w:cstheme="majorHAnsi"/>
          <w:b/>
        </w:rPr>
        <w:t>Workflow and Routing:</w:t>
      </w:r>
      <w:r>
        <w:rPr>
          <w:rFonts w:asciiTheme="majorHAnsi" w:hAnsiTheme="majorHAnsi" w:cstheme="majorHAnsi"/>
        </w:rPr>
        <w:t xml:space="preserve"> </w:t>
      </w:r>
      <w:r w:rsidRPr="007E7B16">
        <w:rPr>
          <w:rFonts w:asciiTheme="majorHAnsi" w:hAnsiTheme="majorHAnsi" w:cstheme="majorHAnsi"/>
        </w:rPr>
        <w:t>Custom workflow and routing through the organization, includes project / case management, review, approval and publishing/</w:t>
      </w:r>
      <w:r w:rsidR="00D174ED">
        <w:rPr>
          <w:rFonts w:asciiTheme="majorHAnsi" w:hAnsiTheme="majorHAnsi" w:cstheme="majorHAnsi"/>
        </w:rPr>
        <w:t>d</w:t>
      </w:r>
      <w:r w:rsidRPr="007E7B16">
        <w:rPr>
          <w:rFonts w:asciiTheme="majorHAnsi" w:hAnsiTheme="majorHAnsi" w:cstheme="majorHAnsi"/>
        </w:rPr>
        <w:t>elivery</w:t>
      </w:r>
    </w:p>
    <w:p w14:paraId="2AC31AC8" w14:textId="77777777" w:rsidR="00AB4923" w:rsidRPr="007E7B16" w:rsidRDefault="00AB4923" w:rsidP="00AB4923">
      <w:pPr>
        <w:rPr>
          <w:rFonts w:asciiTheme="majorHAnsi" w:hAnsiTheme="majorHAnsi" w:cstheme="majorHAnsi"/>
        </w:rPr>
      </w:pPr>
    </w:p>
    <w:p w14:paraId="19E74625" w14:textId="77777777" w:rsidR="00AB4923" w:rsidRPr="007E7B16" w:rsidRDefault="00AB4923" w:rsidP="00AB4923">
      <w:pPr>
        <w:rPr>
          <w:rFonts w:asciiTheme="majorHAnsi" w:hAnsiTheme="majorHAnsi" w:cstheme="majorHAnsi"/>
        </w:rPr>
      </w:pPr>
      <w:r w:rsidRPr="007E7B16">
        <w:rPr>
          <w:rFonts w:asciiTheme="majorHAnsi" w:hAnsiTheme="majorHAnsi" w:cstheme="majorHAnsi"/>
          <w:b/>
        </w:rPr>
        <w:t>Storage:</w:t>
      </w:r>
      <w:r>
        <w:rPr>
          <w:rFonts w:asciiTheme="majorHAnsi" w:hAnsiTheme="majorHAnsi" w:cstheme="majorHAnsi"/>
        </w:rPr>
        <w:t xml:space="preserve"> C</w:t>
      </w:r>
      <w:r w:rsidRPr="007E7B16">
        <w:rPr>
          <w:rFonts w:asciiTheme="majorHAnsi" w:hAnsiTheme="majorHAnsi" w:cstheme="majorHAnsi"/>
        </w:rPr>
        <w:t>loud, warehouse, on or off site, disaster plans, and disaster recovery</w:t>
      </w:r>
    </w:p>
    <w:p w14:paraId="587ACAF6" w14:textId="77777777" w:rsidR="00AB4923" w:rsidRPr="007E7B16" w:rsidRDefault="00AB4923" w:rsidP="00AB4923">
      <w:pPr>
        <w:rPr>
          <w:rFonts w:asciiTheme="majorHAnsi" w:hAnsiTheme="majorHAnsi" w:cstheme="majorHAnsi"/>
        </w:rPr>
      </w:pPr>
    </w:p>
    <w:p w14:paraId="79C9312E" w14:textId="77777777" w:rsidR="00AB4923" w:rsidRPr="007E7B16" w:rsidRDefault="00AB4923" w:rsidP="00AB4923">
      <w:pPr>
        <w:rPr>
          <w:rFonts w:asciiTheme="majorHAnsi" w:hAnsiTheme="majorHAnsi" w:cstheme="majorHAnsi"/>
        </w:rPr>
      </w:pPr>
      <w:r w:rsidRPr="007E7B16">
        <w:rPr>
          <w:rFonts w:asciiTheme="majorHAnsi" w:hAnsiTheme="majorHAnsi" w:cstheme="majorHAnsi"/>
          <w:b/>
        </w:rPr>
        <w:t>Purge:</w:t>
      </w:r>
      <w:r>
        <w:rPr>
          <w:rFonts w:asciiTheme="majorHAnsi" w:hAnsiTheme="majorHAnsi" w:cstheme="majorHAnsi"/>
        </w:rPr>
        <w:t xml:space="preserve"> </w:t>
      </w:r>
      <w:r w:rsidRPr="007E7B16">
        <w:rPr>
          <w:rFonts w:asciiTheme="majorHAnsi" w:hAnsiTheme="majorHAnsi" w:cstheme="majorHAnsi"/>
        </w:rPr>
        <w:t>Rules set up by organization, confirms to legal requirements by document type.</w:t>
      </w:r>
    </w:p>
    <w:p w14:paraId="3670AE8B" w14:textId="77777777" w:rsidR="00AB4923" w:rsidRPr="007E7B16" w:rsidRDefault="00AB4923" w:rsidP="00AB4923">
      <w:pPr>
        <w:rPr>
          <w:rFonts w:asciiTheme="majorHAnsi" w:hAnsiTheme="majorHAnsi" w:cstheme="majorHAnsi"/>
        </w:rPr>
      </w:pPr>
    </w:p>
    <w:p w14:paraId="1BE4D5A7" w14:textId="77777777" w:rsidR="00AB4923" w:rsidRPr="007E7B16" w:rsidRDefault="00AB4923" w:rsidP="00AB4923">
      <w:pPr>
        <w:rPr>
          <w:rFonts w:asciiTheme="majorHAnsi" w:hAnsiTheme="majorHAnsi" w:cstheme="majorHAnsi"/>
        </w:rPr>
      </w:pPr>
      <w:r w:rsidRPr="007E7B16">
        <w:rPr>
          <w:rFonts w:asciiTheme="majorHAnsi" w:hAnsiTheme="majorHAnsi" w:cstheme="majorHAnsi"/>
          <w:b/>
        </w:rPr>
        <w:t>Use and access:</w:t>
      </w:r>
      <w:r>
        <w:rPr>
          <w:rFonts w:asciiTheme="majorHAnsi" w:hAnsiTheme="majorHAnsi" w:cstheme="majorHAnsi"/>
        </w:rPr>
        <w:t xml:space="preserve"> </w:t>
      </w:r>
      <w:r w:rsidRPr="007E7B16">
        <w:rPr>
          <w:rFonts w:asciiTheme="majorHAnsi" w:hAnsiTheme="majorHAnsi" w:cstheme="majorHAnsi"/>
        </w:rPr>
        <w:t>Permissions and rule</w:t>
      </w:r>
      <w:r>
        <w:rPr>
          <w:rFonts w:asciiTheme="majorHAnsi" w:hAnsiTheme="majorHAnsi" w:cstheme="majorHAnsi"/>
        </w:rPr>
        <w:t xml:space="preserve">s set up by your organization. </w:t>
      </w:r>
      <w:r w:rsidRPr="007E7B16">
        <w:rPr>
          <w:rFonts w:asciiTheme="majorHAnsi" w:hAnsiTheme="majorHAnsi" w:cstheme="majorHAnsi"/>
        </w:rPr>
        <w:t>Supports legal requirements by document type. External access is available for clients for both input and viewing</w:t>
      </w:r>
    </w:p>
    <w:p w14:paraId="34E52243" w14:textId="77777777" w:rsidR="00AB4923" w:rsidRPr="007E7B16" w:rsidRDefault="00AB4923" w:rsidP="00AB4923">
      <w:pPr>
        <w:rPr>
          <w:rFonts w:asciiTheme="majorHAnsi" w:hAnsiTheme="majorHAnsi" w:cstheme="majorHAnsi"/>
        </w:rPr>
      </w:pPr>
      <w:r w:rsidRPr="007E7B16">
        <w:rPr>
          <w:rFonts w:asciiTheme="majorHAnsi" w:hAnsiTheme="majorHAnsi" w:cstheme="majorHAnsi"/>
        </w:rPr>
        <w:t xml:space="preserve"> </w:t>
      </w:r>
    </w:p>
    <w:p w14:paraId="55603FD4" w14:textId="77777777" w:rsidR="00AB4923" w:rsidRPr="007E7B16" w:rsidRDefault="00AB4923" w:rsidP="00AB4923">
      <w:pPr>
        <w:rPr>
          <w:rFonts w:asciiTheme="majorHAnsi" w:hAnsiTheme="majorHAnsi" w:cstheme="majorHAnsi"/>
        </w:rPr>
      </w:pPr>
    </w:p>
    <w:p w14:paraId="46C43E11" w14:textId="4E264AB1" w:rsidR="00B93A0A" w:rsidRPr="001912FD" w:rsidRDefault="00AB4923" w:rsidP="001912FD">
      <w:pPr>
        <w:pStyle w:val="BodyText2"/>
        <w:jc w:val="lef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lastRenderedPageBreak/>
        <w:tab/>
      </w:r>
      <w:r>
        <w:rPr>
          <w:rFonts w:asciiTheme="majorHAnsi" w:hAnsiTheme="majorHAnsi" w:cstheme="majorHAnsi"/>
          <w:sz w:val="20"/>
        </w:rPr>
        <w:tab/>
      </w:r>
    </w:p>
    <w:p w14:paraId="718DEEA2" w14:textId="77777777" w:rsidR="002A058A" w:rsidRPr="007E7B16" w:rsidRDefault="002A058A" w:rsidP="006A6A21">
      <w:pPr>
        <w:pStyle w:val="BodyText2"/>
        <w:jc w:val="center"/>
        <w:rPr>
          <w:rFonts w:asciiTheme="majorHAnsi" w:hAnsiTheme="majorHAnsi" w:cstheme="majorHAnsi"/>
          <w:szCs w:val="24"/>
        </w:rPr>
      </w:pPr>
    </w:p>
    <w:p w14:paraId="6D08C299" w14:textId="77777777" w:rsidR="002A058A" w:rsidRPr="007E7B16" w:rsidRDefault="00E55254" w:rsidP="006A6A21">
      <w:pPr>
        <w:pStyle w:val="BodyText2"/>
        <w:jc w:val="center"/>
        <w:rPr>
          <w:rFonts w:asciiTheme="majorHAnsi" w:hAnsiTheme="majorHAnsi" w:cstheme="majorHAnsi"/>
          <w:szCs w:val="24"/>
        </w:rPr>
      </w:pPr>
      <w:r w:rsidRPr="007E7B16">
        <w:rPr>
          <w:rFonts w:asciiTheme="majorHAnsi" w:hAnsiTheme="majorHAnsi" w:cstheme="majorHAnsi"/>
          <w:b/>
          <w:bCs/>
          <w:noProof/>
          <w:sz w:val="20"/>
        </w:rPr>
        <w:drawing>
          <wp:inline distT="0" distB="0" distL="0" distR="0" wp14:anchorId="0BCFC8A4" wp14:editId="3D50EAEF">
            <wp:extent cx="3454400" cy="1003300"/>
            <wp:effectExtent l="0" t="0" r="0" b="12700"/>
            <wp:docPr id="7" name="Picture 7" descr="th?u=https%3a%2f%2f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?u=https%3a%2f%2fs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4A44" w14:textId="77777777" w:rsidR="002A058A" w:rsidRPr="007E7B16" w:rsidRDefault="002A058A" w:rsidP="006A6A21">
      <w:pPr>
        <w:pStyle w:val="BodyText2"/>
        <w:jc w:val="center"/>
        <w:rPr>
          <w:rFonts w:asciiTheme="majorHAnsi" w:hAnsiTheme="majorHAnsi" w:cstheme="majorHAnsi"/>
          <w:szCs w:val="24"/>
        </w:rPr>
      </w:pPr>
    </w:p>
    <w:p w14:paraId="1913CEB9" w14:textId="37C8E6F0" w:rsidR="00FB2FE5" w:rsidRPr="003C4A73" w:rsidRDefault="006A6A21" w:rsidP="003F6473">
      <w:pPr>
        <w:pStyle w:val="Subtitle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3C4A73">
        <w:rPr>
          <w:rFonts w:asciiTheme="majorHAnsi" w:hAnsiTheme="majorHAnsi" w:cstheme="majorHAnsi"/>
          <w:b/>
          <w:color w:val="auto"/>
          <w:sz w:val="24"/>
          <w:szCs w:val="24"/>
        </w:rPr>
        <w:t>Content Manage</w:t>
      </w:r>
      <w:r w:rsidR="00281634" w:rsidRPr="003C4A73">
        <w:rPr>
          <w:rFonts w:asciiTheme="majorHAnsi" w:hAnsiTheme="majorHAnsi" w:cstheme="majorHAnsi"/>
          <w:b/>
          <w:color w:val="auto"/>
          <w:sz w:val="24"/>
          <w:szCs w:val="24"/>
        </w:rPr>
        <w:t>me</w:t>
      </w:r>
      <w:r w:rsidRPr="003C4A73">
        <w:rPr>
          <w:rFonts w:asciiTheme="majorHAnsi" w:hAnsiTheme="majorHAnsi" w:cstheme="majorHAnsi"/>
          <w:b/>
          <w:color w:val="auto"/>
          <w:sz w:val="24"/>
          <w:szCs w:val="24"/>
        </w:rPr>
        <w:t>nt Software Pricing</w:t>
      </w:r>
      <w:r w:rsidR="001912FD">
        <w:rPr>
          <w:rFonts w:asciiTheme="majorHAnsi" w:hAnsiTheme="majorHAnsi" w:cstheme="majorHAnsi"/>
          <w:b/>
          <w:color w:val="auto"/>
          <w:sz w:val="24"/>
          <w:szCs w:val="24"/>
        </w:rPr>
        <w:t xml:space="preserve"> (</w:t>
      </w:r>
      <w:bookmarkStart w:id="0" w:name="_GoBack"/>
      <w:bookmarkEnd w:id="0"/>
      <w:r w:rsidR="003C4A73">
        <w:rPr>
          <w:rFonts w:asciiTheme="majorHAnsi" w:hAnsiTheme="majorHAnsi" w:cstheme="majorHAnsi"/>
          <w:b/>
          <w:color w:val="auto"/>
          <w:sz w:val="24"/>
          <w:szCs w:val="24"/>
        </w:rPr>
        <w:t>List Price</w:t>
      </w:r>
      <w:r w:rsidR="009722B6" w:rsidRPr="003C4A73">
        <w:rPr>
          <w:rFonts w:asciiTheme="majorHAnsi" w:hAnsiTheme="majorHAnsi" w:cstheme="majorHAnsi"/>
          <w:b/>
          <w:color w:val="auto"/>
          <w:sz w:val="24"/>
          <w:szCs w:val="24"/>
        </w:rPr>
        <w:t>)</w:t>
      </w:r>
      <w:r w:rsidR="003C4A73">
        <w:rPr>
          <w:rFonts w:asciiTheme="majorHAnsi" w:hAnsiTheme="majorHAnsi" w:cstheme="majorHAnsi"/>
          <w:b/>
          <w:color w:val="auto"/>
          <w:sz w:val="24"/>
          <w:szCs w:val="24"/>
        </w:rPr>
        <w:t>*</w:t>
      </w:r>
    </w:p>
    <w:p w14:paraId="27EE55A4" w14:textId="77777777" w:rsidR="00BE6F2B" w:rsidRPr="003C4A73" w:rsidRDefault="00BE6F2B" w:rsidP="006A6A21">
      <w:pPr>
        <w:pStyle w:val="BodyText2"/>
        <w:jc w:val="center"/>
        <w:rPr>
          <w:rFonts w:asciiTheme="majorHAnsi" w:hAnsiTheme="majorHAnsi" w:cstheme="majorHAnsi"/>
          <w:b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647"/>
      </w:tblGrid>
      <w:tr w:rsidR="00CA29C2" w:rsidRPr="003C4A73" w14:paraId="3907C0AB" w14:textId="77777777" w:rsidTr="00CA29C2">
        <w:trPr>
          <w:jc w:val="center"/>
        </w:trPr>
        <w:tc>
          <w:tcPr>
            <w:tcW w:w="4428" w:type="dxa"/>
          </w:tcPr>
          <w:p w14:paraId="7D584486" w14:textId="0244FFE1" w:rsidR="00CA29C2" w:rsidRPr="003C4A73" w:rsidRDefault="00FF6AE6" w:rsidP="00CA29C2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Base</w:t>
            </w:r>
            <w:r w:rsidR="00CA29C2" w:rsidRPr="003C4A73">
              <w:rPr>
                <w:rFonts w:asciiTheme="majorHAnsi" w:hAnsiTheme="majorHAnsi" w:cstheme="majorHAnsi"/>
                <w:b/>
                <w:u w:val="single"/>
              </w:rPr>
              <w:t xml:space="preserve"> Fees</w:t>
            </w:r>
          </w:p>
          <w:p w14:paraId="3E49C19D" w14:textId="77777777" w:rsidR="00CA29C2" w:rsidRPr="003C4A73" w:rsidRDefault="00CA29C2" w:rsidP="00CA29C2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647" w:type="dxa"/>
          </w:tcPr>
          <w:p w14:paraId="2E958478" w14:textId="77777777" w:rsidR="00CA29C2" w:rsidRPr="003C4A73" w:rsidRDefault="00CA29C2" w:rsidP="00CA29C2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FF6AE6" w:rsidRPr="003C4A73" w14:paraId="414F3B0B" w14:textId="77777777" w:rsidTr="00CA29C2">
        <w:trPr>
          <w:jc w:val="center"/>
        </w:trPr>
        <w:tc>
          <w:tcPr>
            <w:tcW w:w="4428" w:type="dxa"/>
          </w:tcPr>
          <w:p w14:paraId="79772820" w14:textId="18F1B6DF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</w:rPr>
              <w:t>Software (Unlimited users and documents)</w:t>
            </w:r>
          </w:p>
        </w:tc>
        <w:tc>
          <w:tcPr>
            <w:tcW w:w="2647" w:type="dxa"/>
          </w:tcPr>
          <w:p w14:paraId="6B4B42D1" w14:textId="2AB32875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</w:rPr>
              <w:t>$50,000</w:t>
            </w:r>
            <w:r>
              <w:rPr>
                <w:rFonts w:asciiTheme="majorHAnsi" w:hAnsiTheme="majorHAnsi" w:cstheme="majorHAnsi"/>
              </w:rPr>
              <w:t>*</w:t>
            </w:r>
          </w:p>
        </w:tc>
      </w:tr>
      <w:tr w:rsidR="00FF6AE6" w:rsidRPr="003C4A73" w14:paraId="59B57BE7" w14:textId="77777777" w:rsidTr="00CA29C2">
        <w:trPr>
          <w:jc w:val="center"/>
        </w:trPr>
        <w:tc>
          <w:tcPr>
            <w:tcW w:w="4428" w:type="dxa"/>
          </w:tcPr>
          <w:p w14:paraId="32FD2BAD" w14:textId="77777777" w:rsidR="00FF6AE6" w:rsidRDefault="00FF6AE6" w:rsidP="00FF6AE6">
            <w:pPr>
              <w:pStyle w:val="BodyText2"/>
              <w:tabs>
                <w:tab w:val="left" w:pos="2700"/>
              </w:tabs>
              <w:jc w:val="left"/>
              <w:rPr>
                <w:rFonts w:asciiTheme="majorHAnsi" w:hAnsiTheme="majorHAnsi" w:cstheme="majorHAnsi"/>
              </w:rPr>
            </w:pPr>
          </w:p>
          <w:p w14:paraId="768AC099" w14:textId="3C9FCEFF" w:rsidR="00FF6AE6" w:rsidRPr="00FF6AE6" w:rsidRDefault="00FF6AE6" w:rsidP="00FF6AE6">
            <w:pPr>
              <w:pStyle w:val="BodyText2"/>
              <w:tabs>
                <w:tab w:val="left" w:pos="2700"/>
              </w:tabs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 xml:space="preserve">Service </w:t>
            </w:r>
            <w:r w:rsidRPr="00FF6AE6">
              <w:rPr>
                <w:rFonts w:asciiTheme="majorHAnsi" w:hAnsiTheme="majorHAnsi" w:cstheme="majorHAnsi"/>
                <w:b/>
                <w:u w:val="single"/>
              </w:rPr>
              <w:t>Add-ons</w:t>
            </w:r>
            <w:r w:rsidR="001912FD">
              <w:rPr>
                <w:rFonts w:asciiTheme="majorHAnsi" w:hAnsiTheme="majorHAnsi" w:cstheme="majorHAnsi"/>
                <w:b/>
                <w:u w:val="single"/>
              </w:rPr>
              <w:t xml:space="preserve"> – Prices vary/negotiated</w:t>
            </w:r>
          </w:p>
          <w:p w14:paraId="1798FD39" w14:textId="1D995084" w:rsidR="00FF6AE6" w:rsidRPr="003C4A73" w:rsidRDefault="00FF6AE6" w:rsidP="00FF6AE6">
            <w:pPr>
              <w:pStyle w:val="BodyText2"/>
              <w:tabs>
                <w:tab w:val="left" w:pos="2700"/>
              </w:tabs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647" w:type="dxa"/>
          </w:tcPr>
          <w:p w14:paraId="63374095" w14:textId="52BD250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</w:rPr>
            </w:pPr>
          </w:p>
        </w:tc>
      </w:tr>
      <w:tr w:rsidR="00FF6AE6" w:rsidRPr="003C4A73" w14:paraId="7D7C6728" w14:textId="77777777" w:rsidTr="00CA29C2">
        <w:trPr>
          <w:jc w:val="center"/>
        </w:trPr>
        <w:tc>
          <w:tcPr>
            <w:tcW w:w="4428" w:type="dxa"/>
          </w:tcPr>
          <w:p w14:paraId="225F3CB7" w14:textId="3B08CB09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</w:rPr>
            </w:pPr>
            <w:r w:rsidRPr="003C4A73">
              <w:rPr>
                <w:rFonts w:asciiTheme="majorHAnsi" w:hAnsiTheme="majorHAnsi" w:cstheme="majorHAnsi"/>
              </w:rPr>
              <w:t>Pre-Installation Discovery</w:t>
            </w:r>
          </w:p>
        </w:tc>
        <w:tc>
          <w:tcPr>
            <w:tcW w:w="2647" w:type="dxa"/>
          </w:tcPr>
          <w:p w14:paraId="3AA8EC42" w14:textId="3DE82D6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FF6AE6" w:rsidRPr="003C4A73" w14:paraId="06D2C211" w14:textId="77777777" w:rsidTr="00CA29C2">
        <w:trPr>
          <w:jc w:val="center"/>
        </w:trPr>
        <w:tc>
          <w:tcPr>
            <w:tcW w:w="4428" w:type="dxa"/>
          </w:tcPr>
          <w:p w14:paraId="288E58CD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</w:rPr>
              <w:t>Design (10 Hours)</w:t>
            </w:r>
            <w:r w:rsidRPr="003C4A73">
              <w:rPr>
                <w:rFonts w:asciiTheme="majorHAnsi" w:hAnsiTheme="majorHAnsi" w:cstheme="majorHAnsi"/>
              </w:rPr>
              <w:tab/>
            </w:r>
            <w:r w:rsidRPr="003C4A73">
              <w:rPr>
                <w:rFonts w:asciiTheme="majorHAnsi" w:hAnsiTheme="majorHAnsi" w:cstheme="majorHAnsi"/>
              </w:rPr>
              <w:tab/>
            </w:r>
            <w:r w:rsidRPr="003C4A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647" w:type="dxa"/>
          </w:tcPr>
          <w:p w14:paraId="77F18045" w14:textId="0F22918D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FF6AE6" w:rsidRPr="003C4A73" w14:paraId="34FBAE91" w14:textId="77777777" w:rsidTr="00CA29C2">
        <w:trPr>
          <w:jc w:val="center"/>
        </w:trPr>
        <w:tc>
          <w:tcPr>
            <w:tcW w:w="4428" w:type="dxa"/>
          </w:tcPr>
          <w:p w14:paraId="5E6BC856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</w:rPr>
              <w:t>Testing and Installation (20 Hours)</w:t>
            </w:r>
            <w:r w:rsidRPr="003C4A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647" w:type="dxa"/>
          </w:tcPr>
          <w:p w14:paraId="67F173FD" w14:textId="3C368C7D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FF6AE6" w:rsidRPr="003C4A73" w14:paraId="683AB245" w14:textId="77777777" w:rsidTr="00CA29C2">
        <w:trPr>
          <w:jc w:val="center"/>
        </w:trPr>
        <w:tc>
          <w:tcPr>
            <w:tcW w:w="4428" w:type="dxa"/>
          </w:tcPr>
          <w:p w14:paraId="3664BB9B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647" w:type="dxa"/>
          </w:tcPr>
          <w:p w14:paraId="517DF55C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FF6AE6" w:rsidRPr="003C4A73" w14:paraId="19A8B067" w14:textId="77777777" w:rsidTr="00CA29C2">
        <w:trPr>
          <w:jc w:val="center"/>
        </w:trPr>
        <w:tc>
          <w:tcPr>
            <w:tcW w:w="4428" w:type="dxa"/>
          </w:tcPr>
          <w:p w14:paraId="2ED5F7D4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  <w:b/>
                <w:u w:val="single"/>
              </w:rPr>
              <w:t>Basic Service Included</w:t>
            </w:r>
          </w:p>
          <w:p w14:paraId="61915608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647" w:type="dxa"/>
          </w:tcPr>
          <w:p w14:paraId="1F9E5ED4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FF6AE6" w:rsidRPr="003C4A73" w14:paraId="3063A486" w14:textId="77777777" w:rsidTr="00CA29C2">
        <w:trPr>
          <w:jc w:val="center"/>
        </w:trPr>
        <w:tc>
          <w:tcPr>
            <w:tcW w:w="4428" w:type="dxa"/>
          </w:tcPr>
          <w:p w14:paraId="77841A89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</w:rPr>
            </w:pPr>
            <w:r w:rsidRPr="003C4A73">
              <w:rPr>
                <w:rFonts w:asciiTheme="majorHAnsi" w:hAnsiTheme="majorHAnsi" w:cstheme="majorHAnsi"/>
              </w:rPr>
              <w:t>3 Year Service Contract (8 to 5 Work Week)</w:t>
            </w:r>
          </w:p>
        </w:tc>
        <w:tc>
          <w:tcPr>
            <w:tcW w:w="2647" w:type="dxa"/>
          </w:tcPr>
          <w:p w14:paraId="21FADFAD" w14:textId="4078D15F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</w:rPr>
            </w:pPr>
            <w:r w:rsidRPr="003C4A73">
              <w:rPr>
                <w:rFonts w:asciiTheme="majorHAnsi" w:hAnsiTheme="majorHAnsi" w:cstheme="majorHAnsi"/>
              </w:rPr>
              <w:t>Included</w:t>
            </w:r>
          </w:p>
        </w:tc>
      </w:tr>
      <w:tr w:rsidR="00FF6AE6" w:rsidRPr="003C4A73" w14:paraId="55E6478A" w14:textId="77777777" w:rsidTr="00CA29C2">
        <w:trPr>
          <w:jc w:val="center"/>
        </w:trPr>
        <w:tc>
          <w:tcPr>
            <w:tcW w:w="4428" w:type="dxa"/>
          </w:tcPr>
          <w:p w14:paraId="79AB76C0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</w:rPr>
              <w:t>Online Support and Customer Knowledge Base</w:t>
            </w:r>
          </w:p>
        </w:tc>
        <w:tc>
          <w:tcPr>
            <w:tcW w:w="2647" w:type="dxa"/>
          </w:tcPr>
          <w:p w14:paraId="41F7AE4B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</w:rPr>
              <w:t>Included</w:t>
            </w:r>
          </w:p>
        </w:tc>
      </w:tr>
      <w:tr w:rsidR="00FF6AE6" w:rsidRPr="003C4A73" w14:paraId="0CF8BE1A" w14:textId="77777777" w:rsidTr="00CA29C2">
        <w:trPr>
          <w:jc w:val="center"/>
        </w:trPr>
        <w:tc>
          <w:tcPr>
            <w:tcW w:w="4428" w:type="dxa"/>
          </w:tcPr>
          <w:p w14:paraId="7E53603B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</w:rPr>
              <w:t>Code Warranty</w:t>
            </w:r>
          </w:p>
        </w:tc>
        <w:tc>
          <w:tcPr>
            <w:tcW w:w="2647" w:type="dxa"/>
          </w:tcPr>
          <w:p w14:paraId="5F9FB53D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</w:rPr>
              <w:t>3 Years</w:t>
            </w:r>
          </w:p>
        </w:tc>
      </w:tr>
      <w:tr w:rsidR="00FF6AE6" w:rsidRPr="003C4A73" w14:paraId="31AD342B" w14:textId="77777777" w:rsidTr="00CA29C2">
        <w:trPr>
          <w:jc w:val="center"/>
        </w:trPr>
        <w:tc>
          <w:tcPr>
            <w:tcW w:w="4428" w:type="dxa"/>
          </w:tcPr>
          <w:p w14:paraId="3DA1B639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</w:rPr>
              <w:t>Standard Contract Language</w:t>
            </w:r>
          </w:p>
        </w:tc>
        <w:tc>
          <w:tcPr>
            <w:tcW w:w="2647" w:type="dxa"/>
          </w:tcPr>
          <w:p w14:paraId="7FD88D2F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</w:rPr>
              <w:t>Included</w:t>
            </w:r>
          </w:p>
        </w:tc>
      </w:tr>
      <w:tr w:rsidR="00FF6AE6" w:rsidRPr="003C4A73" w14:paraId="3A4AFDB9" w14:textId="77777777" w:rsidTr="00CA29C2">
        <w:trPr>
          <w:jc w:val="center"/>
        </w:trPr>
        <w:tc>
          <w:tcPr>
            <w:tcW w:w="4428" w:type="dxa"/>
          </w:tcPr>
          <w:p w14:paraId="5CB72545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</w:rPr>
            </w:pPr>
            <w:r w:rsidRPr="003C4A73">
              <w:rPr>
                <w:rFonts w:asciiTheme="majorHAnsi" w:hAnsiTheme="majorHAnsi" w:cstheme="majorHAnsi"/>
              </w:rPr>
              <w:t xml:space="preserve">Data/Content Transfer/Import  </w:t>
            </w:r>
          </w:p>
          <w:p w14:paraId="791DA520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</w:rPr>
              <w:t xml:space="preserve">(Less than 5 years </w:t>
            </w:r>
            <w:proofErr w:type="gramStart"/>
            <w:r w:rsidRPr="003C4A73">
              <w:rPr>
                <w:rFonts w:asciiTheme="majorHAnsi" w:hAnsiTheme="majorHAnsi" w:cstheme="majorHAnsi"/>
              </w:rPr>
              <w:t xml:space="preserve">Old)   </w:t>
            </w:r>
            <w:proofErr w:type="gramEnd"/>
            <w:r w:rsidRPr="003C4A73">
              <w:rPr>
                <w:rFonts w:asciiTheme="majorHAnsi" w:hAnsiTheme="majorHAnsi" w:cstheme="majorHAnsi"/>
              </w:rPr>
              <w:t xml:space="preserve">                  </w:t>
            </w:r>
          </w:p>
        </w:tc>
        <w:tc>
          <w:tcPr>
            <w:tcW w:w="2647" w:type="dxa"/>
          </w:tcPr>
          <w:p w14:paraId="0154AD65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</w:rPr>
            </w:pPr>
            <w:r w:rsidRPr="003C4A73">
              <w:rPr>
                <w:rFonts w:asciiTheme="majorHAnsi" w:hAnsiTheme="majorHAnsi" w:cstheme="majorHAnsi"/>
              </w:rPr>
              <w:t xml:space="preserve">Included </w:t>
            </w:r>
          </w:p>
          <w:p w14:paraId="288CBD68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FF6AE6" w:rsidRPr="003C4A73" w14:paraId="63236410" w14:textId="77777777" w:rsidTr="00CA29C2">
        <w:trPr>
          <w:jc w:val="center"/>
        </w:trPr>
        <w:tc>
          <w:tcPr>
            <w:tcW w:w="4428" w:type="dxa"/>
          </w:tcPr>
          <w:p w14:paraId="69F4775C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647" w:type="dxa"/>
          </w:tcPr>
          <w:p w14:paraId="62940226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FF6AE6" w:rsidRPr="003C4A73" w14:paraId="435B1D38" w14:textId="77777777" w:rsidTr="00CA29C2">
        <w:trPr>
          <w:jc w:val="center"/>
        </w:trPr>
        <w:tc>
          <w:tcPr>
            <w:tcW w:w="4428" w:type="dxa"/>
          </w:tcPr>
          <w:p w14:paraId="5FC2A81B" w14:textId="40730C95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  <w:b/>
                <w:u w:val="single"/>
              </w:rPr>
              <w:t>Optional</w:t>
            </w:r>
            <w:r w:rsidR="001912FD">
              <w:rPr>
                <w:rFonts w:asciiTheme="majorHAnsi" w:hAnsiTheme="majorHAnsi" w:cstheme="majorHAnsi"/>
                <w:b/>
                <w:u w:val="single"/>
              </w:rPr>
              <w:t xml:space="preserve"> – Prices Vary/Negotiated</w:t>
            </w:r>
          </w:p>
          <w:p w14:paraId="49B7FC09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2647" w:type="dxa"/>
          </w:tcPr>
          <w:p w14:paraId="324CB226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FF6AE6" w:rsidRPr="003C4A73" w14:paraId="28AF0DB9" w14:textId="77777777" w:rsidTr="00CA29C2">
        <w:trPr>
          <w:jc w:val="center"/>
        </w:trPr>
        <w:tc>
          <w:tcPr>
            <w:tcW w:w="4428" w:type="dxa"/>
          </w:tcPr>
          <w:p w14:paraId="197CB6C7" w14:textId="62BF596D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</w:rPr>
              <w:t xml:space="preserve">Additional Consulting and Design Services </w:t>
            </w:r>
          </w:p>
        </w:tc>
        <w:tc>
          <w:tcPr>
            <w:tcW w:w="2647" w:type="dxa"/>
          </w:tcPr>
          <w:p w14:paraId="607CA411" w14:textId="58B17B72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</w:rPr>
            </w:pPr>
          </w:p>
        </w:tc>
      </w:tr>
      <w:tr w:rsidR="00FF6AE6" w:rsidRPr="003C4A73" w14:paraId="799DA301" w14:textId="77777777" w:rsidTr="00CA29C2">
        <w:trPr>
          <w:jc w:val="center"/>
        </w:trPr>
        <w:tc>
          <w:tcPr>
            <w:tcW w:w="4428" w:type="dxa"/>
          </w:tcPr>
          <w:p w14:paraId="5EAE3B1C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</w:rPr>
              <w:t>Mix of Machines (Taejon and PIC) Link</w:t>
            </w:r>
          </w:p>
        </w:tc>
        <w:tc>
          <w:tcPr>
            <w:tcW w:w="2647" w:type="dxa"/>
          </w:tcPr>
          <w:p w14:paraId="5D1E9742" w14:textId="2BD9B40F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FF6AE6" w:rsidRPr="003C4A73" w14:paraId="4F19664A" w14:textId="77777777" w:rsidTr="00CA29C2">
        <w:trPr>
          <w:jc w:val="center"/>
        </w:trPr>
        <w:tc>
          <w:tcPr>
            <w:tcW w:w="4428" w:type="dxa"/>
          </w:tcPr>
          <w:p w14:paraId="2F834A03" w14:textId="36AE2F19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</w:rPr>
            </w:pPr>
            <w:r w:rsidRPr="003C4A73">
              <w:rPr>
                <w:rFonts w:asciiTheme="majorHAnsi" w:hAnsiTheme="majorHAnsi" w:cstheme="majorHAnsi"/>
              </w:rPr>
              <w:t>Data / Content transfer/</w:t>
            </w:r>
            <w:r>
              <w:rPr>
                <w:rFonts w:asciiTheme="majorHAnsi" w:hAnsiTheme="majorHAnsi" w:cstheme="majorHAnsi"/>
              </w:rPr>
              <w:t xml:space="preserve"> I</w:t>
            </w:r>
            <w:r w:rsidRPr="003C4A73">
              <w:rPr>
                <w:rFonts w:asciiTheme="majorHAnsi" w:hAnsiTheme="majorHAnsi" w:cstheme="majorHAnsi"/>
              </w:rPr>
              <w:t xml:space="preserve">mport </w:t>
            </w:r>
          </w:p>
          <w:p w14:paraId="5ABB1740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</w:rPr>
              <w:t>*Over 5 years old</w:t>
            </w:r>
          </w:p>
        </w:tc>
        <w:tc>
          <w:tcPr>
            <w:tcW w:w="2647" w:type="dxa"/>
          </w:tcPr>
          <w:p w14:paraId="5677DB00" w14:textId="59DD6FA6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FF6AE6" w:rsidRPr="003C4A73" w14:paraId="3A44CCD4" w14:textId="77777777" w:rsidTr="00CA29C2">
        <w:trPr>
          <w:jc w:val="center"/>
        </w:trPr>
        <w:tc>
          <w:tcPr>
            <w:tcW w:w="4428" w:type="dxa"/>
          </w:tcPr>
          <w:p w14:paraId="1C76162D" w14:textId="77777777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  <w:r w:rsidRPr="003C4A73">
              <w:rPr>
                <w:rFonts w:asciiTheme="majorHAnsi" w:hAnsiTheme="majorHAnsi" w:cstheme="majorHAnsi"/>
              </w:rPr>
              <w:t>Custom Contract Language</w:t>
            </w:r>
          </w:p>
        </w:tc>
        <w:tc>
          <w:tcPr>
            <w:tcW w:w="2647" w:type="dxa"/>
          </w:tcPr>
          <w:p w14:paraId="48A698E8" w14:textId="59D4EDBE" w:rsidR="00FF6AE6" w:rsidRPr="003C4A73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FF6AE6" w:rsidRPr="007E7B16" w14:paraId="1763C924" w14:textId="77777777" w:rsidTr="00CA29C2">
        <w:trPr>
          <w:jc w:val="center"/>
        </w:trPr>
        <w:tc>
          <w:tcPr>
            <w:tcW w:w="4428" w:type="dxa"/>
          </w:tcPr>
          <w:p w14:paraId="7C72C4F7" w14:textId="77777777" w:rsidR="00FF6AE6" w:rsidRPr="007E7B16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sz w:val="20"/>
                <w:u w:val="single"/>
              </w:rPr>
            </w:pPr>
          </w:p>
        </w:tc>
        <w:tc>
          <w:tcPr>
            <w:tcW w:w="2647" w:type="dxa"/>
          </w:tcPr>
          <w:p w14:paraId="59FB43C5" w14:textId="77777777" w:rsidR="00FF6AE6" w:rsidRPr="007E7B16" w:rsidRDefault="00FF6AE6" w:rsidP="00FF6AE6">
            <w:pPr>
              <w:pStyle w:val="BodyText2"/>
              <w:jc w:val="left"/>
              <w:rPr>
                <w:rFonts w:asciiTheme="majorHAnsi" w:hAnsiTheme="majorHAnsi" w:cstheme="majorHAnsi"/>
                <w:b/>
                <w:sz w:val="20"/>
                <w:u w:val="single"/>
              </w:rPr>
            </w:pPr>
          </w:p>
        </w:tc>
      </w:tr>
    </w:tbl>
    <w:p w14:paraId="319E0490" w14:textId="5D7BA2D3" w:rsidR="0053141D" w:rsidRPr="007E7B16" w:rsidRDefault="002A058A" w:rsidP="00BE0C82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7E7B16">
        <w:rPr>
          <w:rFonts w:asciiTheme="majorHAnsi" w:hAnsiTheme="majorHAnsi" w:cstheme="majorHAnsi"/>
        </w:rPr>
        <w:t>Upgrade t</w:t>
      </w:r>
      <w:r w:rsidR="002C5216">
        <w:rPr>
          <w:rFonts w:asciiTheme="majorHAnsi" w:hAnsiTheme="majorHAnsi" w:cstheme="majorHAnsi"/>
        </w:rPr>
        <w:t xml:space="preserve">o Content Management Software: </w:t>
      </w:r>
      <w:r w:rsidRPr="007E7B16">
        <w:rPr>
          <w:rFonts w:asciiTheme="majorHAnsi" w:hAnsiTheme="majorHAnsi" w:cstheme="majorHAnsi"/>
        </w:rPr>
        <w:t>$1</w:t>
      </w:r>
      <w:r w:rsidR="00546C4F">
        <w:rPr>
          <w:rFonts w:asciiTheme="majorHAnsi" w:hAnsiTheme="majorHAnsi" w:cstheme="majorHAnsi"/>
        </w:rPr>
        <w:t>,</w:t>
      </w:r>
      <w:r w:rsidRPr="007E7B16">
        <w:rPr>
          <w:rFonts w:asciiTheme="majorHAnsi" w:hAnsiTheme="majorHAnsi" w:cstheme="majorHAnsi"/>
        </w:rPr>
        <w:t>000 per machine</w:t>
      </w:r>
    </w:p>
    <w:sectPr w:rsidR="0053141D" w:rsidRPr="007E7B16" w:rsidSect="00531D45">
      <w:footerReference w:type="even" r:id="rId10"/>
      <w:footerReference w:type="default" r:id="rId11"/>
      <w:pgSz w:w="11906" w:h="16838"/>
      <w:pgMar w:top="357" w:right="862" w:bottom="862" w:left="115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CAE41" w14:textId="77777777" w:rsidR="00A001DA" w:rsidRDefault="00A001DA">
      <w:r>
        <w:separator/>
      </w:r>
    </w:p>
  </w:endnote>
  <w:endnote w:type="continuationSeparator" w:id="0">
    <w:p w14:paraId="112791DC" w14:textId="77777777" w:rsidR="00A001DA" w:rsidRDefault="00A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C51ED" w14:textId="77777777" w:rsidR="00E747D8" w:rsidRDefault="00E747D8" w:rsidP="007979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7FBCEE" w14:textId="77777777" w:rsidR="00E747D8" w:rsidRDefault="00E74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B9C2" w14:textId="21064BEC" w:rsidR="00E747D8" w:rsidRDefault="00E747D8" w:rsidP="007979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8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491C5E" w14:textId="77777777" w:rsidR="00E747D8" w:rsidRDefault="00E74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E3BBE" w14:textId="77777777" w:rsidR="00A001DA" w:rsidRDefault="00A001DA">
      <w:r>
        <w:separator/>
      </w:r>
    </w:p>
  </w:footnote>
  <w:footnote w:type="continuationSeparator" w:id="0">
    <w:p w14:paraId="5CB34C6C" w14:textId="77777777" w:rsidR="00A001DA" w:rsidRDefault="00A0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00A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9493E"/>
    <w:multiLevelType w:val="hybridMultilevel"/>
    <w:tmpl w:val="1C265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6133"/>
    <w:multiLevelType w:val="hybridMultilevel"/>
    <w:tmpl w:val="9B7A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D3104"/>
    <w:multiLevelType w:val="multilevel"/>
    <w:tmpl w:val="6316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5B081C"/>
    <w:multiLevelType w:val="hybridMultilevel"/>
    <w:tmpl w:val="A87A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83611"/>
    <w:multiLevelType w:val="hybridMultilevel"/>
    <w:tmpl w:val="B616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17299"/>
    <w:multiLevelType w:val="multilevel"/>
    <w:tmpl w:val="4626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A0205"/>
    <w:multiLevelType w:val="hybridMultilevel"/>
    <w:tmpl w:val="4E3CC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06B19"/>
    <w:multiLevelType w:val="hybridMultilevel"/>
    <w:tmpl w:val="CA8A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94CFA"/>
    <w:multiLevelType w:val="multilevel"/>
    <w:tmpl w:val="CBAA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E03DF4"/>
    <w:multiLevelType w:val="singleLevel"/>
    <w:tmpl w:val="55D422A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76E04E6B"/>
    <w:multiLevelType w:val="hybridMultilevel"/>
    <w:tmpl w:val="34F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D4032"/>
    <w:multiLevelType w:val="hybridMultilevel"/>
    <w:tmpl w:val="5FE67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C5"/>
    <w:rsid w:val="00002CCF"/>
    <w:rsid w:val="00013C4E"/>
    <w:rsid w:val="000261FF"/>
    <w:rsid w:val="00042382"/>
    <w:rsid w:val="00067D94"/>
    <w:rsid w:val="00093339"/>
    <w:rsid w:val="000C2BD6"/>
    <w:rsid w:val="000C4D75"/>
    <w:rsid w:val="00107DFA"/>
    <w:rsid w:val="001112BA"/>
    <w:rsid w:val="00143952"/>
    <w:rsid w:val="00151EA5"/>
    <w:rsid w:val="00160DD4"/>
    <w:rsid w:val="001626E9"/>
    <w:rsid w:val="001912FD"/>
    <w:rsid w:val="00195CCF"/>
    <w:rsid w:val="001A3E20"/>
    <w:rsid w:val="001B15D7"/>
    <w:rsid w:val="001B317C"/>
    <w:rsid w:val="001C128F"/>
    <w:rsid w:val="001D0A64"/>
    <w:rsid w:val="001D4A05"/>
    <w:rsid w:val="001E01E8"/>
    <w:rsid w:val="001E2B17"/>
    <w:rsid w:val="002129F4"/>
    <w:rsid w:val="002137DC"/>
    <w:rsid w:val="002425ED"/>
    <w:rsid w:val="00274D6D"/>
    <w:rsid w:val="00281634"/>
    <w:rsid w:val="00292408"/>
    <w:rsid w:val="00292C5D"/>
    <w:rsid w:val="00294292"/>
    <w:rsid w:val="002A058A"/>
    <w:rsid w:val="002B4488"/>
    <w:rsid w:val="002B4A93"/>
    <w:rsid w:val="002C5216"/>
    <w:rsid w:val="002D3047"/>
    <w:rsid w:val="002D6A71"/>
    <w:rsid w:val="002E5BE1"/>
    <w:rsid w:val="0031261D"/>
    <w:rsid w:val="0031508E"/>
    <w:rsid w:val="003323CB"/>
    <w:rsid w:val="00345DCD"/>
    <w:rsid w:val="00361994"/>
    <w:rsid w:val="00381BC1"/>
    <w:rsid w:val="003A44B3"/>
    <w:rsid w:val="003B1325"/>
    <w:rsid w:val="003B4FD1"/>
    <w:rsid w:val="003B57D3"/>
    <w:rsid w:val="003B6F9E"/>
    <w:rsid w:val="003C4A73"/>
    <w:rsid w:val="003D50FB"/>
    <w:rsid w:val="003F3192"/>
    <w:rsid w:val="003F6473"/>
    <w:rsid w:val="00403C0B"/>
    <w:rsid w:val="004064C1"/>
    <w:rsid w:val="004208CF"/>
    <w:rsid w:val="00435CD7"/>
    <w:rsid w:val="0043702E"/>
    <w:rsid w:val="00457BE1"/>
    <w:rsid w:val="004B6FA8"/>
    <w:rsid w:val="004C1F25"/>
    <w:rsid w:val="004D61C6"/>
    <w:rsid w:val="004D777A"/>
    <w:rsid w:val="00525587"/>
    <w:rsid w:val="0053141D"/>
    <w:rsid w:val="00531D45"/>
    <w:rsid w:val="005400A9"/>
    <w:rsid w:val="00545494"/>
    <w:rsid w:val="00546C4F"/>
    <w:rsid w:val="00586835"/>
    <w:rsid w:val="0059176A"/>
    <w:rsid w:val="005C4840"/>
    <w:rsid w:val="005D7212"/>
    <w:rsid w:val="006017B6"/>
    <w:rsid w:val="006415AE"/>
    <w:rsid w:val="006516B9"/>
    <w:rsid w:val="00665A84"/>
    <w:rsid w:val="006A6A21"/>
    <w:rsid w:val="006B07A2"/>
    <w:rsid w:val="006B5D83"/>
    <w:rsid w:val="006C0CC0"/>
    <w:rsid w:val="006C22F2"/>
    <w:rsid w:val="006C51F3"/>
    <w:rsid w:val="006D0201"/>
    <w:rsid w:val="0071117B"/>
    <w:rsid w:val="00743B23"/>
    <w:rsid w:val="0075002F"/>
    <w:rsid w:val="007610BE"/>
    <w:rsid w:val="00763BB2"/>
    <w:rsid w:val="00792323"/>
    <w:rsid w:val="00796EC7"/>
    <w:rsid w:val="007979EF"/>
    <w:rsid w:val="007B012E"/>
    <w:rsid w:val="007B18F2"/>
    <w:rsid w:val="007B79C3"/>
    <w:rsid w:val="007C52CD"/>
    <w:rsid w:val="007D227F"/>
    <w:rsid w:val="007D5914"/>
    <w:rsid w:val="007D7A13"/>
    <w:rsid w:val="007D7B25"/>
    <w:rsid w:val="007E4B1A"/>
    <w:rsid w:val="007E7B16"/>
    <w:rsid w:val="007F3E0A"/>
    <w:rsid w:val="007F525C"/>
    <w:rsid w:val="008203A6"/>
    <w:rsid w:val="00822B53"/>
    <w:rsid w:val="008248C5"/>
    <w:rsid w:val="00833920"/>
    <w:rsid w:val="00835539"/>
    <w:rsid w:val="008505D1"/>
    <w:rsid w:val="00855F51"/>
    <w:rsid w:val="00866929"/>
    <w:rsid w:val="008671BC"/>
    <w:rsid w:val="008A0FB5"/>
    <w:rsid w:val="008A5225"/>
    <w:rsid w:val="008D0D2A"/>
    <w:rsid w:val="008D7656"/>
    <w:rsid w:val="008E47A7"/>
    <w:rsid w:val="00904856"/>
    <w:rsid w:val="0091602C"/>
    <w:rsid w:val="009722B6"/>
    <w:rsid w:val="009854EF"/>
    <w:rsid w:val="00990C5E"/>
    <w:rsid w:val="009D2BA8"/>
    <w:rsid w:val="009F06B5"/>
    <w:rsid w:val="009F2400"/>
    <w:rsid w:val="00A001DA"/>
    <w:rsid w:val="00A2446C"/>
    <w:rsid w:val="00A27367"/>
    <w:rsid w:val="00A357FC"/>
    <w:rsid w:val="00A50ED8"/>
    <w:rsid w:val="00A70AAD"/>
    <w:rsid w:val="00A917C2"/>
    <w:rsid w:val="00A96C85"/>
    <w:rsid w:val="00A96CA2"/>
    <w:rsid w:val="00AA608A"/>
    <w:rsid w:val="00AB4923"/>
    <w:rsid w:val="00AE244E"/>
    <w:rsid w:val="00AF4FC8"/>
    <w:rsid w:val="00B039D4"/>
    <w:rsid w:val="00B17E39"/>
    <w:rsid w:val="00B2400C"/>
    <w:rsid w:val="00B418FF"/>
    <w:rsid w:val="00B55094"/>
    <w:rsid w:val="00B7679D"/>
    <w:rsid w:val="00B93A0A"/>
    <w:rsid w:val="00B93FEE"/>
    <w:rsid w:val="00BD3483"/>
    <w:rsid w:val="00BE0C82"/>
    <w:rsid w:val="00BE6F2B"/>
    <w:rsid w:val="00BF768C"/>
    <w:rsid w:val="00C12628"/>
    <w:rsid w:val="00C17B0E"/>
    <w:rsid w:val="00C2462F"/>
    <w:rsid w:val="00C435C5"/>
    <w:rsid w:val="00C50031"/>
    <w:rsid w:val="00C708C8"/>
    <w:rsid w:val="00C70D4B"/>
    <w:rsid w:val="00CA0075"/>
    <w:rsid w:val="00CA29C2"/>
    <w:rsid w:val="00CC415A"/>
    <w:rsid w:val="00D02CCC"/>
    <w:rsid w:val="00D0328C"/>
    <w:rsid w:val="00D06B4B"/>
    <w:rsid w:val="00D174ED"/>
    <w:rsid w:val="00D2520F"/>
    <w:rsid w:val="00D25B0F"/>
    <w:rsid w:val="00D346DC"/>
    <w:rsid w:val="00D371C1"/>
    <w:rsid w:val="00D603C5"/>
    <w:rsid w:val="00D96185"/>
    <w:rsid w:val="00D97EDA"/>
    <w:rsid w:val="00DA58EC"/>
    <w:rsid w:val="00DB17BE"/>
    <w:rsid w:val="00DF2788"/>
    <w:rsid w:val="00DF310C"/>
    <w:rsid w:val="00E11779"/>
    <w:rsid w:val="00E22240"/>
    <w:rsid w:val="00E31B8D"/>
    <w:rsid w:val="00E41292"/>
    <w:rsid w:val="00E41E31"/>
    <w:rsid w:val="00E4244A"/>
    <w:rsid w:val="00E431C7"/>
    <w:rsid w:val="00E52C0E"/>
    <w:rsid w:val="00E55254"/>
    <w:rsid w:val="00E625A5"/>
    <w:rsid w:val="00E64C8A"/>
    <w:rsid w:val="00E747D8"/>
    <w:rsid w:val="00E807BC"/>
    <w:rsid w:val="00E83891"/>
    <w:rsid w:val="00E93C4C"/>
    <w:rsid w:val="00EB7E75"/>
    <w:rsid w:val="00EC4885"/>
    <w:rsid w:val="00EC489D"/>
    <w:rsid w:val="00ED12AC"/>
    <w:rsid w:val="00ED1DF9"/>
    <w:rsid w:val="00EF3C1E"/>
    <w:rsid w:val="00F03A13"/>
    <w:rsid w:val="00F11603"/>
    <w:rsid w:val="00F169CF"/>
    <w:rsid w:val="00F324BA"/>
    <w:rsid w:val="00F3302B"/>
    <w:rsid w:val="00F733EF"/>
    <w:rsid w:val="00F8085B"/>
    <w:rsid w:val="00FB2FE5"/>
    <w:rsid w:val="00FB5BB0"/>
    <w:rsid w:val="00FC6DA2"/>
    <w:rsid w:val="00FD4BBD"/>
    <w:rsid w:val="00FE7852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89279"/>
  <w15:docId w15:val="{1ED72D59-1B51-458D-A21B-B81B89E6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603C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F6473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D020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03C5"/>
    <w:rPr>
      <w:sz w:val="28"/>
    </w:rPr>
  </w:style>
  <w:style w:type="paragraph" w:styleId="TOC1">
    <w:name w:val="toc 1"/>
    <w:basedOn w:val="Normal"/>
    <w:autoRedefine/>
    <w:semiHidden/>
    <w:rsid w:val="006D0201"/>
    <w:pPr>
      <w:tabs>
        <w:tab w:val="right" w:leader="dot" w:pos="7200"/>
        <w:tab w:val="right" w:leader="dot" w:pos="8640"/>
      </w:tabs>
      <w:jc w:val="center"/>
    </w:pPr>
    <w:rPr>
      <w:b/>
      <w:bCs/>
      <w:sz w:val="20"/>
    </w:rPr>
  </w:style>
  <w:style w:type="paragraph" w:styleId="BodyText2">
    <w:name w:val="Body Text 2"/>
    <w:basedOn w:val="Normal"/>
    <w:link w:val="BodyText2Char"/>
    <w:rsid w:val="00D603C5"/>
    <w:pPr>
      <w:jc w:val="both"/>
    </w:pPr>
  </w:style>
  <w:style w:type="paragraph" w:styleId="Footer">
    <w:name w:val="footer"/>
    <w:basedOn w:val="Normal"/>
    <w:rsid w:val="00531D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531D45"/>
  </w:style>
  <w:style w:type="paragraph" w:styleId="PlainText">
    <w:name w:val="Plain Text"/>
    <w:basedOn w:val="Normal"/>
    <w:link w:val="PlainTextChar"/>
    <w:uiPriority w:val="99"/>
    <w:unhideWhenUsed/>
    <w:rsid w:val="00D9618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9618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B2FE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FB2FE5"/>
    <w:rPr>
      <w:b/>
      <w:bCs/>
    </w:rPr>
  </w:style>
  <w:style w:type="character" w:customStyle="1" w:styleId="BodyTextChar">
    <w:name w:val="Body Text Char"/>
    <w:link w:val="BodyText"/>
    <w:rsid w:val="006516B9"/>
    <w:rPr>
      <w:rFonts w:ascii="Arial" w:hAnsi="Arial"/>
      <w:sz w:val="28"/>
    </w:rPr>
  </w:style>
  <w:style w:type="character" w:styleId="Hyperlink">
    <w:name w:val="Hyperlink"/>
    <w:uiPriority w:val="99"/>
    <w:unhideWhenUsed/>
    <w:rsid w:val="002137DC"/>
    <w:rPr>
      <w:strike w:val="0"/>
      <w:dstrike w:val="0"/>
      <w:color w:val="003E7E"/>
      <w:u w:val="none"/>
      <w:effect w:val="none"/>
      <w:shd w:val="clear" w:color="auto" w:fill="auto"/>
    </w:rPr>
  </w:style>
  <w:style w:type="character" w:customStyle="1" w:styleId="Heading2Char">
    <w:name w:val="Heading 2 Char"/>
    <w:link w:val="Heading2"/>
    <w:semiHidden/>
    <w:rsid w:val="006D020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4B6F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6FA8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525587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525587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71"/>
    <w:rsid w:val="0052558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5255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5587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qFormat/>
    <w:rsid w:val="0052558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254"/>
    <w:pPr>
      <w:spacing w:after="60"/>
      <w:outlineLvl w:val="1"/>
    </w:pPr>
    <w:rPr>
      <w:rFonts w:eastAsiaTheme="majorEastAsia" w:cs="Arial"/>
      <w:color w:val="4C4C4C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55254"/>
    <w:rPr>
      <w:rFonts w:ascii="Arial" w:eastAsiaTheme="majorEastAsia" w:hAnsi="Arial" w:cs="Arial"/>
      <w:color w:val="4C4C4C"/>
    </w:rPr>
  </w:style>
  <w:style w:type="paragraph" w:customStyle="1" w:styleId="NoteLevel21">
    <w:name w:val="Note Level 21"/>
    <w:basedOn w:val="Normal"/>
    <w:uiPriority w:val="1"/>
    <w:qFormat/>
    <w:rsid w:val="00525587"/>
    <w:pPr>
      <w:keepNext/>
      <w:numPr>
        <w:ilvl w:val="1"/>
        <w:numId w:val="7"/>
      </w:numPr>
      <w:contextualSpacing/>
      <w:outlineLvl w:val="1"/>
    </w:pPr>
    <w:rPr>
      <w:rFonts w:ascii="Verdana" w:hAnsi="Verdana"/>
    </w:rPr>
  </w:style>
  <w:style w:type="character" w:customStyle="1" w:styleId="BodyText2Char">
    <w:name w:val="Body Text 2 Char"/>
    <w:basedOn w:val="DefaultParagraphFont"/>
    <w:link w:val="BodyText2"/>
    <w:rsid w:val="00CA29C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CA29C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vr">
    <w:name w:val="hvr"/>
    <w:basedOn w:val="DefaultParagraphFont"/>
    <w:rsid w:val="00AB4923"/>
  </w:style>
  <w:style w:type="paragraph" w:styleId="ListParagraph">
    <w:name w:val="List Paragraph"/>
    <w:basedOn w:val="Normal"/>
    <w:uiPriority w:val="34"/>
    <w:qFormat/>
    <w:rsid w:val="00D97E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1806B-E5F2-4F0D-861C-27E15667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cp:lastModifiedBy>Pullins, Ellen Bolman</cp:lastModifiedBy>
  <cp:revision>2</cp:revision>
  <dcterms:created xsi:type="dcterms:W3CDTF">2021-08-28T20:35:00Z</dcterms:created>
  <dcterms:modified xsi:type="dcterms:W3CDTF">2021-08-28T20:35:00Z</dcterms:modified>
</cp:coreProperties>
</file>